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FBD7" w14:textId="781118A2" w:rsidR="008571B5" w:rsidRPr="00D502D7" w:rsidRDefault="00332256" w:rsidP="00332256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  <w:lang w:val="en-GB"/>
        </w:rPr>
      </w:pPr>
      <w:r w:rsidRPr="00D502D7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54BC" wp14:editId="66E35A6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20EF34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" strokecolor="#393737 [814]" strokeweight=".5pt">
                <v:stroke joinstyle="miter"/>
              </v:line>
            </w:pict>
          </mc:Fallback>
        </mc:AlternateContent>
      </w:r>
      <w:r w:rsidR="0046263F" w:rsidRPr="00D502D7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L</w:t>
      </w:r>
      <w:r w:rsidR="00231000" w:rsidRPr="00D502D7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E</w:t>
      </w:r>
      <w:r w:rsidR="0046263F" w:rsidRPr="00D502D7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KQ U2</w:t>
      </w:r>
      <w:r w:rsidR="007F7140" w:rsidRPr="00D502D7">
        <w:rPr>
          <w:rFonts w:ascii="Futura Std Book" w:hAnsi="Futura Std Book" w:cs="Futura Std Medium"/>
          <w:color w:val="3B3838" w:themeColor="background2" w:themeShade="40"/>
          <w:sz w:val="40"/>
          <w:szCs w:val="40"/>
          <w:lang w:val="en-GB"/>
        </w:rPr>
        <w:br/>
      </w:r>
      <w:r w:rsidR="00231000" w:rsidRPr="00D502D7">
        <w:rPr>
          <w:rFonts w:cstheme="minorHAnsi"/>
          <w:b/>
          <w:bCs/>
          <w:color w:val="EB8215"/>
          <w:sz w:val="28"/>
          <w:szCs w:val="28"/>
          <w:lang w:val="en-GB"/>
        </w:rPr>
        <w:t>ELECTRICAL LOCK - FAIL OPEN</w:t>
      </w:r>
    </w:p>
    <w:p w14:paraId="03862154" w14:textId="77777777" w:rsidR="007F7140" w:rsidRPr="00D502D7" w:rsidRDefault="007F7140" w:rsidP="007F7140">
      <w:pPr>
        <w:spacing w:after="100" w:afterAutospacing="1"/>
        <w:jc w:val="center"/>
        <w:rPr>
          <w:rFonts w:ascii="Futura Std Medium" w:hAnsi="Futura Std Medium" w:cs="Futura Std Medium"/>
          <w:color w:val="EB8215"/>
          <w:sz w:val="23"/>
          <w:szCs w:val="23"/>
          <w:u w:val="single"/>
          <w:lang w:val="en-GB"/>
        </w:rPr>
      </w:pPr>
    </w:p>
    <w:p w14:paraId="4BB94C29" w14:textId="77777777" w:rsidR="00F57826" w:rsidRPr="00D502D7" w:rsidRDefault="00F57826" w:rsidP="00F57826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D502D7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SPECIFICATIONS</w:t>
      </w:r>
    </w:p>
    <w:p w14:paraId="42F3CD55" w14:textId="130326E0" w:rsidR="00231000" w:rsidRPr="00D502D7" w:rsidRDefault="00231000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>The electric lock shall release the handles in case of power loss.</w:t>
      </w:r>
    </w:p>
    <w:p w14:paraId="6CC0D2A9" w14:textId="288C95BD" w:rsidR="00231000" w:rsidRPr="00D502D7" w:rsidRDefault="00231000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>The electric lock shall allow a key operated self-latching of the bolt.</w:t>
      </w:r>
    </w:p>
    <w:p w14:paraId="0158222C" w14:textId="131376CA" w:rsidR="004B3EDE" w:rsidRPr="00D502D7" w:rsidRDefault="00891C0F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462CF3" w:rsidRPr="00D502D7">
        <w:rPr>
          <w:rFonts w:ascii="Calibri" w:hAnsi="Calibri" w:cs="Calibri"/>
        </w:rPr>
        <w:t xml:space="preserve">continuous adjustability of the </w:t>
      </w:r>
      <w:r w:rsidR="00623D06" w:rsidRPr="00D502D7">
        <w:rPr>
          <w:rFonts w:ascii="Calibri" w:hAnsi="Calibri" w:cs="Calibri"/>
        </w:rPr>
        <w:t xml:space="preserve">day and dead bolt shall be </w:t>
      </w:r>
      <w:r w:rsidR="00462CF3" w:rsidRPr="00D502D7">
        <w:rPr>
          <w:rFonts w:ascii="Calibri" w:hAnsi="Calibri" w:cs="Calibri"/>
        </w:rPr>
        <w:t>20mm (3/4”)</w:t>
      </w:r>
      <w:r w:rsidR="00443A88" w:rsidRPr="00D502D7">
        <w:rPr>
          <w:rFonts w:ascii="Calibri" w:hAnsi="Calibri" w:cs="Calibri"/>
        </w:rPr>
        <w:t xml:space="preserve"> without dismantling the housing</w:t>
      </w:r>
      <w:r w:rsidR="00623D06" w:rsidRPr="00D502D7">
        <w:rPr>
          <w:rFonts w:ascii="Calibri" w:hAnsi="Calibri" w:cs="Calibri"/>
        </w:rPr>
        <w:t>.</w:t>
      </w:r>
    </w:p>
    <w:p w14:paraId="1D19CB21" w14:textId="22714144" w:rsidR="0057798F" w:rsidRPr="00D502D7" w:rsidRDefault="0057798F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stainless steel deadbolt of the </w:t>
      </w:r>
      <w:r w:rsidR="00231000" w:rsidRPr="00D502D7">
        <w:rPr>
          <w:rFonts w:ascii="Calibri" w:hAnsi="Calibri" w:cs="Calibri"/>
        </w:rPr>
        <w:t>electric</w:t>
      </w:r>
      <w:r w:rsidRPr="00D502D7">
        <w:rPr>
          <w:rFonts w:ascii="Calibri" w:hAnsi="Calibri" w:cs="Calibri"/>
        </w:rPr>
        <w:t xml:space="preserve"> lock shall have a 23mm throw</w:t>
      </w:r>
      <w:r w:rsidR="00443A88" w:rsidRPr="00D502D7">
        <w:rPr>
          <w:rFonts w:ascii="Calibri" w:hAnsi="Calibri" w:cs="Calibri"/>
        </w:rPr>
        <w:t>, in 1 turn of the key</w:t>
      </w:r>
      <w:r w:rsidRPr="00D502D7">
        <w:rPr>
          <w:rFonts w:ascii="Calibri" w:hAnsi="Calibri" w:cs="Calibri"/>
        </w:rPr>
        <w:t>.</w:t>
      </w:r>
    </w:p>
    <w:p w14:paraId="17043AA0" w14:textId="34FB7609" w:rsidR="00443A88" w:rsidRPr="00D502D7" w:rsidRDefault="00443A88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proofErr w:type="spellStart"/>
      <w:r w:rsidRPr="00D502D7">
        <w:rPr>
          <w:rFonts w:ascii="Calibri" w:hAnsi="Calibri" w:cs="Calibri"/>
        </w:rPr>
        <w:t>center</w:t>
      </w:r>
      <w:proofErr w:type="spellEnd"/>
      <w:r w:rsidRPr="00D502D7">
        <w:rPr>
          <w:rFonts w:ascii="Calibri" w:hAnsi="Calibri" w:cs="Calibri"/>
        </w:rPr>
        <w:t xml:space="preserve"> distance of the bolts shall be 60mm.</w:t>
      </w:r>
    </w:p>
    <w:p w14:paraId="2A759041" w14:textId="55810B52" w:rsidR="004B3EDE" w:rsidRPr="00D502D7" w:rsidRDefault="004B3EDE" w:rsidP="004B3EDE">
      <w:pPr>
        <w:pStyle w:val="Bullets"/>
        <w:rPr>
          <w:rFonts w:ascii="Calibri" w:hAnsi="Calibri" w:cs="Calibri"/>
        </w:rPr>
      </w:pPr>
      <w:bookmarkStart w:id="0" w:name="_Hlk515625734"/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 xml:space="preserve">electric </w:t>
      </w:r>
      <w:r w:rsidR="00462CF3" w:rsidRPr="00D502D7">
        <w:rPr>
          <w:rFonts w:ascii="Calibri" w:hAnsi="Calibri" w:cs="Calibri"/>
        </w:rPr>
        <w:t>lock</w:t>
      </w:r>
      <w:r w:rsidRPr="00D502D7">
        <w:rPr>
          <w:rFonts w:ascii="Calibri" w:hAnsi="Calibri" w:cs="Calibri"/>
        </w:rPr>
        <w:t xml:space="preserve"> should be designed and manufactured in Europe or in the United States.</w:t>
      </w:r>
    </w:p>
    <w:bookmarkEnd w:id="0"/>
    <w:p w14:paraId="30B13BB5" w14:textId="6789139A" w:rsidR="007F7140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="0046263F" w:rsidRPr="00D502D7">
        <w:rPr>
          <w:rFonts w:ascii="Calibri" w:hAnsi="Calibri" w:cs="Calibri"/>
        </w:rPr>
        <w:t xml:space="preserve"> lock</w:t>
      </w:r>
      <w:r w:rsidRPr="00D502D7">
        <w:rPr>
          <w:rFonts w:ascii="Calibri" w:hAnsi="Calibri" w:cs="Calibri"/>
        </w:rPr>
        <w:t xml:space="preserve"> shall be available in </w:t>
      </w:r>
      <w:r w:rsidR="0046263F" w:rsidRPr="00D502D7">
        <w:rPr>
          <w:rFonts w:ascii="Calibri" w:hAnsi="Calibri" w:cs="Calibri"/>
        </w:rPr>
        <w:t xml:space="preserve">Silver or in one of the following RAL </w:t>
      </w:r>
      <w:proofErr w:type="spellStart"/>
      <w:r w:rsidR="0046263F" w:rsidRPr="00D502D7">
        <w:rPr>
          <w:rFonts w:ascii="Calibri" w:hAnsi="Calibri" w:cs="Calibri"/>
        </w:rPr>
        <w:t>colors</w:t>
      </w:r>
      <w:proofErr w:type="spellEnd"/>
      <w:r w:rsidR="0046263F" w:rsidRPr="00D502D7">
        <w:rPr>
          <w:rFonts w:ascii="Calibri" w:hAnsi="Calibri" w:cs="Calibri"/>
        </w:rPr>
        <w:t xml:space="preserve"> : 6005, 6009, 7016, 9005 or 9010</w:t>
      </w:r>
      <w:r w:rsidRPr="00D502D7">
        <w:rPr>
          <w:rFonts w:ascii="Calibri" w:hAnsi="Calibri" w:cs="Calibri"/>
        </w:rPr>
        <w:t>.</w:t>
      </w:r>
    </w:p>
    <w:p w14:paraId="51FE79BE" w14:textId="6659C8C1" w:rsidR="0057798F" w:rsidRPr="00D502D7" w:rsidRDefault="0057798F" w:rsidP="004B3EDE">
      <w:pPr>
        <w:pStyle w:val="Bullets"/>
        <w:rPr>
          <w:rFonts w:ascii="Calibri" w:hAnsi="Calibri" w:cs="Calibri"/>
        </w:rPr>
      </w:pPr>
      <w:bookmarkStart w:id="1" w:name="_Hlk515625745"/>
      <w:r w:rsidRPr="00D502D7">
        <w:rPr>
          <w:rFonts w:ascii="Calibri" w:hAnsi="Calibri" w:cs="Calibri"/>
        </w:rPr>
        <w:t xml:space="preserve">An </w:t>
      </w:r>
      <w:r w:rsidR="00AC32C4" w:rsidRPr="00D502D7">
        <w:rPr>
          <w:rFonts w:ascii="Calibri" w:hAnsi="Calibri" w:cs="Calibri"/>
        </w:rPr>
        <w:t xml:space="preserve">anodised </w:t>
      </w:r>
      <w:r w:rsidRPr="00D502D7">
        <w:rPr>
          <w:rFonts w:ascii="Calibri" w:hAnsi="Calibri" w:cs="Calibri"/>
        </w:rPr>
        <w:t xml:space="preserve">aluminium </w:t>
      </w:r>
      <w:r w:rsidR="00AA2CDE" w:rsidRPr="00D502D7">
        <w:rPr>
          <w:rFonts w:ascii="Calibri" w:hAnsi="Calibri" w:cs="Calibri"/>
        </w:rPr>
        <w:t>round knob</w:t>
      </w:r>
      <w:r w:rsidRPr="00D502D7">
        <w:rPr>
          <w:rFonts w:ascii="Calibri" w:hAnsi="Calibri" w:cs="Calibri"/>
        </w:rPr>
        <w:t xml:space="preserve"> shall be standard included.</w:t>
      </w:r>
    </w:p>
    <w:p w14:paraId="568D58D3" w14:textId="5A846795" w:rsidR="00443A88" w:rsidRPr="00D502D7" w:rsidRDefault="00443A88" w:rsidP="004B3EDE">
      <w:pPr>
        <w:pStyle w:val="Bullets"/>
        <w:rPr>
          <w:rFonts w:ascii="Calibri" w:hAnsi="Calibri" w:cs="Calibri"/>
        </w:rPr>
      </w:pPr>
      <w:bookmarkStart w:id="2" w:name="_Hlk515625923"/>
      <w:bookmarkEnd w:id="1"/>
      <w:r w:rsidRPr="00D502D7">
        <w:rPr>
          <w:rFonts w:ascii="Calibri" w:hAnsi="Calibri" w:cs="Calibri"/>
        </w:rPr>
        <w:t xml:space="preserve">The </w:t>
      </w:r>
      <w:r w:rsidR="009A3CA8" w:rsidRPr="00D502D7">
        <w:rPr>
          <w:rFonts w:ascii="Calibri" w:hAnsi="Calibri" w:cs="Calibri"/>
        </w:rPr>
        <w:t>electric</w:t>
      </w:r>
      <w:r w:rsidRPr="00D502D7">
        <w:rPr>
          <w:rFonts w:ascii="Calibri" w:hAnsi="Calibri" w:cs="Calibri"/>
        </w:rPr>
        <w:t xml:space="preserve"> lock shall, without any adjustments, be possible to install on square, round or flat profiles.</w:t>
      </w:r>
    </w:p>
    <w:bookmarkEnd w:id="2"/>
    <w:p w14:paraId="0CFE29B6" w14:textId="0BA6B17F" w:rsidR="00231000" w:rsidRPr="00D502D7" w:rsidRDefault="00231000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>The required current shall be 0,3A.</w:t>
      </w:r>
      <w:bookmarkStart w:id="3" w:name="_GoBack"/>
      <w:bookmarkEnd w:id="3"/>
    </w:p>
    <w:p w14:paraId="14F40684" w14:textId="3CDBCD2B" w:rsidR="00231000" w:rsidRPr="00D502D7" w:rsidRDefault="00231000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>The required voltage shall be 12V AC/DC.</w:t>
      </w:r>
    </w:p>
    <w:p w14:paraId="1A4C57D0" w14:textId="77777777" w:rsidR="007F7140" w:rsidRPr="00D502D7" w:rsidRDefault="007E43F1" w:rsidP="004C7EF3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D502D7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PERFORMANCE</w:t>
      </w:r>
    </w:p>
    <w:p w14:paraId="36698EDE" w14:textId="56291F6C" w:rsidR="004B3EDE" w:rsidRPr="00D502D7" w:rsidRDefault="004B3EDE" w:rsidP="004B3EDE">
      <w:pPr>
        <w:pStyle w:val="Bullets"/>
        <w:rPr>
          <w:rFonts w:ascii="Calibri" w:hAnsi="Calibri" w:cs="Calibri"/>
        </w:rPr>
      </w:pPr>
      <w:bookmarkStart w:id="4" w:name="_Hlk515625823"/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="00891C0F" w:rsidRPr="00D502D7">
        <w:rPr>
          <w:rFonts w:ascii="Calibri" w:hAnsi="Calibri" w:cs="Calibri"/>
        </w:rPr>
        <w:t xml:space="preserve"> lock</w:t>
      </w:r>
      <w:r w:rsidRPr="00D502D7">
        <w:rPr>
          <w:rFonts w:ascii="Calibri" w:hAnsi="Calibri" w:cs="Calibri"/>
        </w:rPr>
        <w:t xml:space="preserve"> shall be specifically made for outdoor use.</w:t>
      </w:r>
    </w:p>
    <w:bookmarkEnd w:id="4"/>
    <w:p w14:paraId="091C11EB" w14:textId="71FB7C86" w:rsidR="004B3EDE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="0046263F" w:rsidRPr="00D502D7">
        <w:rPr>
          <w:rFonts w:ascii="Calibri" w:hAnsi="Calibri" w:cs="Calibri"/>
        </w:rPr>
        <w:t xml:space="preserve"> lock</w:t>
      </w:r>
      <w:r w:rsidRPr="00D502D7">
        <w:rPr>
          <w:rFonts w:ascii="Calibri" w:hAnsi="Calibri" w:cs="Calibri"/>
        </w:rPr>
        <w:t xml:space="preserve"> shall have been tested for 500,000 movements.</w:t>
      </w:r>
    </w:p>
    <w:p w14:paraId="14E821AA" w14:textId="0A68043B" w:rsidR="004B3EDE" w:rsidRPr="00D502D7" w:rsidRDefault="004B3EDE" w:rsidP="004B3EDE">
      <w:pPr>
        <w:pStyle w:val="Bullets"/>
        <w:rPr>
          <w:rFonts w:ascii="Calibri" w:hAnsi="Calibri" w:cs="Calibri"/>
        </w:rPr>
      </w:pPr>
      <w:bookmarkStart w:id="5" w:name="_Hlk515625835"/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="00462CF3" w:rsidRPr="00D502D7">
        <w:rPr>
          <w:rFonts w:ascii="Calibri" w:hAnsi="Calibri" w:cs="Calibri"/>
        </w:rPr>
        <w:t xml:space="preserve"> lock </w:t>
      </w:r>
      <w:r w:rsidRPr="00D502D7">
        <w:rPr>
          <w:rFonts w:ascii="Calibri" w:hAnsi="Calibri" w:cs="Calibri"/>
        </w:rPr>
        <w:t>shall be maintenance free (no greasing</w:t>
      </w:r>
      <w:r w:rsidR="00891C0F" w:rsidRPr="00D502D7">
        <w:rPr>
          <w:rFonts w:ascii="Calibri" w:hAnsi="Calibri" w:cs="Calibri"/>
        </w:rPr>
        <w:t>)</w:t>
      </w:r>
      <w:r w:rsidRPr="00D502D7">
        <w:rPr>
          <w:rFonts w:ascii="Calibri" w:hAnsi="Calibri" w:cs="Calibri"/>
        </w:rPr>
        <w:t>.</w:t>
      </w:r>
    </w:p>
    <w:bookmarkEnd w:id="5"/>
    <w:p w14:paraId="7DE3D938" w14:textId="7BDE1D35" w:rsidR="007F7140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manufacturer warranty shall be </w:t>
      </w:r>
      <w:r w:rsidR="00231000" w:rsidRPr="00D502D7">
        <w:rPr>
          <w:rFonts w:ascii="Calibri" w:hAnsi="Calibri" w:cs="Calibri"/>
        </w:rPr>
        <w:t>2</w:t>
      </w:r>
      <w:r w:rsidRPr="00D502D7">
        <w:rPr>
          <w:rFonts w:ascii="Calibri" w:hAnsi="Calibri" w:cs="Calibri"/>
        </w:rPr>
        <w:t xml:space="preserve"> years.</w:t>
      </w:r>
    </w:p>
    <w:p w14:paraId="29114802" w14:textId="77777777" w:rsidR="007E43F1" w:rsidRPr="00D502D7" w:rsidRDefault="007E43F1" w:rsidP="004C7EF3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D502D7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INSTALLATION</w:t>
      </w:r>
    </w:p>
    <w:p w14:paraId="0C098110" w14:textId="3B9E0935" w:rsidR="00AC32C4" w:rsidRPr="00D502D7" w:rsidRDefault="00AC32C4" w:rsidP="004B3EDE">
      <w:pPr>
        <w:pStyle w:val="Bullets"/>
        <w:rPr>
          <w:rFonts w:ascii="Calibri" w:hAnsi="Calibri" w:cs="Calibri"/>
        </w:rPr>
      </w:pPr>
      <w:bookmarkStart w:id="6" w:name="_Hlk515625759"/>
      <w:r w:rsidRPr="00D502D7">
        <w:rPr>
          <w:rFonts w:ascii="Calibri" w:hAnsi="Calibri" w:cs="Calibri"/>
        </w:rPr>
        <w:t>No welding shall be required to install the electric lock.</w:t>
      </w:r>
    </w:p>
    <w:p w14:paraId="4C4B8B2A" w14:textId="136DFE5F" w:rsidR="004B3EDE" w:rsidRPr="00D502D7" w:rsidRDefault="00462CF3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Pr="00D502D7">
        <w:rPr>
          <w:rFonts w:ascii="Calibri" w:hAnsi="Calibri" w:cs="Calibri"/>
        </w:rPr>
        <w:t xml:space="preserve"> lock shall be installed</w:t>
      </w:r>
      <w:r w:rsidR="006F0C28" w:rsidRPr="00D502D7">
        <w:rPr>
          <w:rFonts w:ascii="Calibri" w:hAnsi="Calibri" w:cs="Calibri"/>
        </w:rPr>
        <w:t xml:space="preserve"> on</w:t>
      </w:r>
      <w:r w:rsidR="00606806" w:rsidRPr="00D502D7">
        <w:rPr>
          <w:rFonts w:ascii="Calibri" w:hAnsi="Calibri" w:cs="Calibri"/>
        </w:rPr>
        <w:t xml:space="preserve"> </w:t>
      </w:r>
      <w:r w:rsidRPr="00D502D7">
        <w:rPr>
          <w:rFonts w:ascii="Calibri" w:hAnsi="Calibri" w:cs="Calibri"/>
        </w:rPr>
        <w:t>a 4-hole pattern</w:t>
      </w:r>
      <w:r w:rsidR="00443A88" w:rsidRPr="00D502D7">
        <w:rPr>
          <w:rFonts w:ascii="Calibri" w:hAnsi="Calibri" w:cs="Calibri"/>
        </w:rPr>
        <w:t xml:space="preserve"> with 2 hexagon socket head screws.</w:t>
      </w:r>
    </w:p>
    <w:p w14:paraId="0926ABD1" w14:textId="0D63F824" w:rsidR="004B3EDE" w:rsidRPr="00D502D7" w:rsidRDefault="004B3EDE" w:rsidP="004B3EDE">
      <w:pPr>
        <w:pStyle w:val="Bullets"/>
        <w:rPr>
          <w:rFonts w:ascii="Calibri" w:hAnsi="Calibri" w:cs="Calibri"/>
        </w:rPr>
      </w:pPr>
      <w:bookmarkStart w:id="7" w:name="_Hlk515626100"/>
      <w:bookmarkEnd w:id="6"/>
      <w:r w:rsidRPr="00D502D7">
        <w:rPr>
          <w:rFonts w:ascii="Calibri" w:hAnsi="Calibri" w:cs="Calibri"/>
        </w:rPr>
        <w:t xml:space="preserve">The </w:t>
      </w:r>
      <w:r w:rsidR="00891C0F" w:rsidRPr="00D502D7">
        <w:rPr>
          <w:rFonts w:ascii="Calibri" w:hAnsi="Calibri" w:cs="Calibri"/>
        </w:rPr>
        <w:t xml:space="preserve">self-latching </w:t>
      </w:r>
      <w:proofErr w:type="spellStart"/>
      <w:r w:rsidR="00891C0F" w:rsidRPr="00D502D7">
        <w:rPr>
          <w:rFonts w:ascii="Calibri" w:hAnsi="Calibri" w:cs="Calibri"/>
        </w:rPr>
        <w:t>daybolt</w:t>
      </w:r>
      <w:proofErr w:type="spellEnd"/>
      <w:r w:rsidR="00891C0F" w:rsidRPr="00D502D7">
        <w:rPr>
          <w:rFonts w:ascii="Calibri" w:hAnsi="Calibri" w:cs="Calibri"/>
        </w:rPr>
        <w:t xml:space="preserve"> of the </w:t>
      </w:r>
      <w:r w:rsidR="004D4956" w:rsidRPr="00D502D7">
        <w:rPr>
          <w:rFonts w:ascii="Calibri" w:hAnsi="Calibri" w:cs="Calibri"/>
        </w:rPr>
        <w:t>electric</w:t>
      </w:r>
      <w:r w:rsidR="00891C0F" w:rsidRPr="00D502D7">
        <w:rPr>
          <w:rFonts w:ascii="Calibri" w:hAnsi="Calibri" w:cs="Calibri"/>
        </w:rPr>
        <w:t xml:space="preserve"> lock</w:t>
      </w:r>
      <w:r w:rsidRPr="00D502D7">
        <w:rPr>
          <w:rFonts w:ascii="Calibri" w:hAnsi="Calibri" w:cs="Calibri"/>
        </w:rPr>
        <w:t xml:space="preserve"> shall be able to be used for both left and right turning gates.</w:t>
      </w:r>
    </w:p>
    <w:p w14:paraId="7AD3790F" w14:textId="183F1FFF" w:rsidR="0057798F" w:rsidRPr="00D502D7" w:rsidRDefault="0057798F" w:rsidP="0057798F">
      <w:pPr>
        <w:pStyle w:val="Bullets"/>
        <w:rPr>
          <w:rFonts w:ascii="Calibri" w:hAnsi="Calibri" w:cs="Calibri"/>
        </w:rPr>
      </w:pPr>
      <w:bookmarkStart w:id="8" w:name="_Hlk515625774"/>
      <w:bookmarkEnd w:id="7"/>
      <w:r w:rsidRPr="00D502D7">
        <w:rPr>
          <w:rFonts w:ascii="Calibri" w:hAnsi="Calibri" w:cs="Calibri"/>
        </w:rPr>
        <w:t>An optional drilling jig (Drill-Fix) should be recommended for a correct installation.</w:t>
      </w:r>
    </w:p>
    <w:bookmarkEnd w:id="8"/>
    <w:p w14:paraId="51ED780C" w14:textId="77777777" w:rsidR="00332256" w:rsidRPr="00D502D7" w:rsidRDefault="00332256" w:rsidP="004C7EF3">
      <w:pPr>
        <w:pStyle w:val="Pa1"/>
        <w:spacing w:before="240" w:after="120"/>
      </w:pPr>
      <w:r w:rsidRPr="00D502D7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MATERIAL</w:t>
      </w:r>
    </w:p>
    <w:p w14:paraId="48BA98CF" w14:textId="00E9F9F5" w:rsidR="004B3EDE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mechanism shall be made out </w:t>
      </w:r>
      <w:r w:rsidR="006F0C28" w:rsidRPr="00D502D7">
        <w:rPr>
          <w:rFonts w:ascii="Calibri" w:hAnsi="Calibri" w:cs="Calibri"/>
        </w:rPr>
        <w:t xml:space="preserve">of </w:t>
      </w:r>
      <w:r w:rsidRPr="00D502D7">
        <w:rPr>
          <w:rFonts w:ascii="Calibri" w:hAnsi="Calibri" w:cs="Calibri"/>
        </w:rPr>
        <w:t>stainless steel.</w:t>
      </w:r>
    </w:p>
    <w:p w14:paraId="398508CD" w14:textId="50C1A21B" w:rsidR="004B3EDE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>The housing of the mechanism shall be made</w:t>
      </w:r>
      <w:r w:rsidR="006F0C28" w:rsidRPr="00D502D7">
        <w:rPr>
          <w:rFonts w:ascii="Calibri" w:hAnsi="Calibri" w:cs="Calibri"/>
        </w:rPr>
        <w:t xml:space="preserve"> out of</w:t>
      </w:r>
      <w:r w:rsidRPr="00D502D7">
        <w:rPr>
          <w:rFonts w:ascii="Calibri" w:hAnsi="Calibri" w:cs="Calibri"/>
        </w:rPr>
        <w:t xml:space="preserve"> alumin</w:t>
      </w:r>
      <w:r w:rsidR="00AC32C4" w:rsidRPr="00D502D7">
        <w:rPr>
          <w:rFonts w:ascii="Calibri" w:hAnsi="Calibri" w:cs="Calibri"/>
        </w:rPr>
        <w:t>i</w:t>
      </w:r>
      <w:r w:rsidRPr="00D502D7">
        <w:rPr>
          <w:rFonts w:ascii="Calibri" w:hAnsi="Calibri" w:cs="Calibri"/>
        </w:rPr>
        <w:t>u</w:t>
      </w:r>
      <w:r w:rsidR="00AC32C4" w:rsidRPr="00D502D7">
        <w:rPr>
          <w:rFonts w:ascii="Calibri" w:hAnsi="Calibri" w:cs="Calibri"/>
        </w:rPr>
        <w:t>m</w:t>
      </w:r>
      <w:r w:rsidRPr="00D502D7">
        <w:rPr>
          <w:rFonts w:ascii="Calibri" w:hAnsi="Calibri" w:cs="Calibri"/>
        </w:rPr>
        <w:t xml:space="preserve">. The powder coating shall be according to the </w:t>
      </w:r>
      <w:proofErr w:type="spellStart"/>
      <w:r w:rsidRPr="00D502D7">
        <w:rPr>
          <w:rFonts w:ascii="Calibri" w:hAnsi="Calibri" w:cs="Calibri"/>
        </w:rPr>
        <w:t>Qualicoat</w:t>
      </w:r>
      <w:proofErr w:type="spellEnd"/>
      <w:r w:rsidRPr="00D502D7">
        <w:rPr>
          <w:rFonts w:ascii="Calibri" w:hAnsi="Calibri" w:cs="Calibri"/>
        </w:rPr>
        <w:t xml:space="preserve"> standards.</w:t>
      </w:r>
    </w:p>
    <w:p w14:paraId="3FAF84E0" w14:textId="140DB4B9" w:rsidR="004B3EDE" w:rsidRPr="00D502D7" w:rsidRDefault="0046263F" w:rsidP="004B3EDE">
      <w:pPr>
        <w:pStyle w:val="Bullets"/>
        <w:rPr>
          <w:rFonts w:ascii="Calibri" w:hAnsi="Calibri" w:cs="Calibri"/>
        </w:rPr>
      </w:pPr>
      <w:bookmarkStart w:id="9" w:name="_Hlk515626045"/>
      <w:r w:rsidRPr="00D502D7">
        <w:rPr>
          <w:rFonts w:ascii="Calibri" w:hAnsi="Calibri" w:cs="Calibri"/>
        </w:rPr>
        <w:t xml:space="preserve">The </w:t>
      </w:r>
      <w:r w:rsidR="006F0C28" w:rsidRPr="00D502D7">
        <w:rPr>
          <w:rFonts w:ascii="Calibri" w:hAnsi="Calibri" w:cs="Calibri"/>
        </w:rPr>
        <w:t>lockbox</w:t>
      </w:r>
      <w:r w:rsidRPr="00D502D7">
        <w:rPr>
          <w:rFonts w:ascii="Calibri" w:hAnsi="Calibri" w:cs="Calibri"/>
        </w:rPr>
        <w:t xml:space="preserve"> shall be KTL / E-coated and </w:t>
      </w:r>
      <w:r w:rsidR="006F0C28" w:rsidRPr="00D502D7">
        <w:rPr>
          <w:rFonts w:ascii="Calibri" w:hAnsi="Calibri" w:cs="Calibri"/>
        </w:rPr>
        <w:t xml:space="preserve">the electric lock </w:t>
      </w:r>
      <w:r w:rsidR="004B3EDE" w:rsidRPr="00D502D7">
        <w:rPr>
          <w:rFonts w:ascii="Calibri" w:hAnsi="Calibri" w:cs="Calibri"/>
        </w:rPr>
        <w:t xml:space="preserve">shall have a corrosion resistance of </w:t>
      </w:r>
      <w:r w:rsidR="00AC32C4" w:rsidRPr="00D502D7">
        <w:rPr>
          <w:rFonts w:ascii="Calibri" w:hAnsi="Calibri" w:cs="Calibri"/>
        </w:rPr>
        <w:t>5</w:t>
      </w:r>
      <w:r w:rsidR="004B3EDE" w:rsidRPr="00D502D7">
        <w:rPr>
          <w:rFonts w:ascii="Calibri" w:hAnsi="Calibri" w:cs="Calibri"/>
        </w:rPr>
        <w:t>00h salt spray according to ISO9227.</w:t>
      </w:r>
      <w:bookmarkEnd w:id="9"/>
    </w:p>
    <w:p w14:paraId="4B896E80" w14:textId="6A71467C" w:rsidR="004B3EDE" w:rsidRPr="00D502D7" w:rsidRDefault="004B3EDE" w:rsidP="004B3EDE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="00390162" w:rsidRPr="00D502D7">
        <w:rPr>
          <w:rFonts w:ascii="Calibri" w:hAnsi="Calibri" w:cs="Calibri"/>
        </w:rPr>
        <w:t xml:space="preserve"> lock</w:t>
      </w:r>
      <w:r w:rsidRPr="00D502D7">
        <w:rPr>
          <w:rFonts w:ascii="Calibri" w:hAnsi="Calibri" w:cs="Calibri"/>
        </w:rPr>
        <w:t xml:space="preserve"> shall be fully weather- and dustproof.</w:t>
      </w:r>
    </w:p>
    <w:p w14:paraId="483B4F4C" w14:textId="16AA0427" w:rsidR="007E43F1" w:rsidRPr="00D502D7" w:rsidRDefault="00390162" w:rsidP="004D4956">
      <w:pPr>
        <w:pStyle w:val="Bullets"/>
        <w:rPr>
          <w:rFonts w:ascii="Calibri" w:hAnsi="Calibri" w:cs="Calibri"/>
        </w:rPr>
      </w:pPr>
      <w:r w:rsidRPr="00D502D7">
        <w:rPr>
          <w:rFonts w:ascii="Calibri" w:hAnsi="Calibri" w:cs="Calibri"/>
        </w:rPr>
        <w:t xml:space="preserve">The </w:t>
      </w:r>
      <w:r w:rsidR="00231000" w:rsidRPr="00D502D7">
        <w:rPr>
          <w:rFonts w:ascii="Calibri" w:hAnsi="Calibri" w:cs="Calibri"/>
        </w:rPr>
        <w:t>electric</w:t>
      </w:r>
      <w:r w:rsidRPr="00D502D7">
        <w:rPr>
          <w:rFonts w:ascii="Calibri" w:hAnsi="Calibri" w:cs="Calibri"/>
        </w:rPr>
        <w:t xml:space="preserve"> lock</w:t>
      </w:r>
      <w:r w:rsidR="004B3EDE" w:rsidRPr="00D502D7">
        <w:rPr>
          <w:rFonts w:ascii="Calibri" w:hAnsi="Calibri" w:cs="Calibri"/>
        </w:rPr>
        <w:t xml:space="preserve"> have a UV-resistance against discoloration of 500h.</w:t>
      </w:r>
      <w:r w:rsidR="00332256" w:rsidRPr="00D502D7">
        <w:rPr>
          <w:rFonts w:ascii="Calibri" w:hAnsi="Calibri" w:cs="Calibri"/>
        </w:rPr>
        <w:t xml:space="preserve"> </w:t>
      </w:r>
    </w:p>
    <w:sectPr w:rsidR="007E43F1" w:rsidRPr="00D502D7" w:rsidSect="004B3EDE">
      <w:headerReference w:type="default" r:id="rId8"/>
      <w:footerReference w:type="default" r:id="rId9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9A2F" w14:textId="77777777" w:rsidR="00000258" w:rsidRDefault="00000258" w:rsidP="0055711E">
      <w:pPr>
        <w:spacing w:after="0" w:line="240" w:lineRule="auto"/>
      </w:pPr>
      <w:r>
        <w:separator/>
      </w:r>
    </w:p>
  </w:endnote>
  <w:endnote w:type="continuationSeparator" w:id="0">
    <w:p w14:paraId="07D9D267" w14:textId="77777777" w:rsidR="00000258" w:rsidRDefault="00000258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Kopp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CDFE" w14:textId="77777777" w:rsidR="00000258" w:rsidRDefault="00000258" w:rsidP="0055711E">
      <w:pPr>
        <w:spacing w:after="0" w:line="240" w:lineRule="auto"/>
      </w:pPr>
      <w:r>
        <w:separator/>
      </w:r>
    </w:p>
  </w:footnote>
  <w:footnote w:type="continuationSeparator" w:id="0">
    <w:p w14:paraId="70102EC8" w14:textId="77777777" w:rsidR="00000258" w:rsidRDefault="00000258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29AE" w14:textId="77777777" w:rsidR="004B3EDE" w:rsidRPr="004C7EF3" w:rsidRDefault="004B3EDE" w:rsidP="004B3EDE">
    <w:pPr>
      <w:spacing w:after="100" w:afterAutospacing="1"/>
      <w:jc w:val="right"/>
      <w:rPr>
        <w:rFonts w:cstheme="minorHAnsi"/>
        <w:color w:val="AEAAAA" w:themeColor="background2" w:themeShade="BF"/>
        <w:sz w:val="24"/>
        <w:szCs w:val="24"/>
        <w:lang w:val="en-GB"/>
      </w:rPr>
    </w:pPr>
    <w:r w:rsidRPr="004C7EF3">
      <w:rPr>
        <w:rFonts w:cstheme="minorHAnsi"/>
        <w:color w:val="AEAAAA" w:themeColor="background2" w:themeShade="BF"/>
        <w:sz w:val="24"/>
        <w:szCs w:val="24"/>
        <w:lang w:val="en-GB"/>
      </w:rPr>
      <w:t>ARCHITECTS &amp; ENGINEERING SPECIFICATIONS</w:t>
    </w:r>
  </w:p>
  <w:p w14:paraId="7C6D4EDF" w14:textId="77777777" w:rsidR="004B3EDE" w:rsidRDefault="004B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F1A4FF4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84143"/>
    <w:rsid w:val="000B19D7"/>
    <w:rsid w:val="00191D92"/>
    <w:rsid w:val="00202A74"/>
    <w:rsid w:val="002031DB"/>
    <w:rsid w:val="00231000"/>
    <w:rsid w:val="00332256"/>
    <w:rsid w:val="00390162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55711E"/>
    <w:rsid w:val="0057798F"/>
    <w:rsid w:val="00606806"/>
    <w:rsid w:val="00623D06"/>
    <w:rsid w:val="006F0C28"/>
    <w:rsid w:val="007E43F1"/>
    <w:rsid w:val="007F7140"/>
    <w:rsid w:val="008571B5"/>
    <w:rsid w:val="008751AF"/>
    <w:rsid w:val="00891C0F"/>
    <w:rsid w:val="00915CB2"/>
    <w:rsid w:val="009A3CA8"/>
    <w:rsid w:val="00A02D22"/>
    <w:rsid w:val="00A64315"/>
    <w:rsid w:val="00AA2CDE"/>
    <w:rsid w:val="00AC32C4"/>
    <w:rsid w:val="00B244EF"/>
    <w:rsid w:val="00B77734"/>
    <w:rsid w:val="00C32E89"/>
    <w:rsid w:val="00CA4873"/>
    <w:rsid w:val="00CD230B"/>
    <w:rsid w:val="00D502D7"/>
    <w:rsid w:val="00D53528"/>
    <w:rsid w:val="00D82671"/>
    <w:rsid w:val="00E10401"/>
    <w:rsid w:val="00F57826"/>
    <w:rsid w:val="00F772C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1B5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56B9-5FCB-46FF-984E-B039D9E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12</cp:revision>
  <cp:lastPrinted>2018-06-22T09:09:00Z</cp:lastPrinted>
  <dcterms:created xsi:type="dcterms:W3CDTF">2018-06-01T13:58:00Z</dcterms:created>
  <dcterms:modified xsi:type="dcterms:W3CDTF">2018-10-09T07:22:00Z</dcterms:modified>
</cp:coreProperties>
</file>